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BC" w:rsidRDefault="00426A3C">
      <w:r>
        <w:rPr>
          <w:noProof/>
        </w:rPr>
        <w:drawing>
          <wp:inline distT="0" distB="0" distL="0" distR="0" wp14:anchorId="5EB9E2DA" wp14:editId="1C40A196">
            <wp:extent cx="6867525" cy="43071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430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3C" w:rsidRPr="00426A3C" w:rsidRDefault="00426A3C">
      <w:pPr>
        <w:rPr>
          <w:b/>
          <w:i/>
          <w:sz w:val="36"/>
          <w:szCs w:val="36"/>
        </w:rPr>
      </w:pPr>
      <w:r w:rsidRPr="00426A3C">
        <w:rPr>
          <w:b/>
          <w:i/>
          <w:sz w:val="36"/>
          <w:szCs w:val="36"/>
        </w:rPr>
        <w:t>Scroll down to more Info</w:t>
      </w:r>
      <w:bookmarkStart w:id="0" w:name="_GoBack"/>
      <w:bookmarkEnd w:id="0"/>
    </w:p>
    <w:p w:rsidR="00426A3C" w:rsidRDefault="00426A3C">
      <w:r>
        <w:rPr>
          <w:noProof/>
        </w:rPr>
        <w:lastRenderedPageBreak/>
        <w:drawing>
          <wp:inline distT="0" distB="0" distL="0" distR="0" wp14:anchorId="1714B595" wp14:editId="1EBC291F">
            <wp:extent cx="6780494" cy="79819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80494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6A3C" w:rsidSect="00426A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3C"/>
    <w:rsid w:val="00426A3C"/>
    <w:rsid w:val="0061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09FE-CC1D-446D-A731-36665ABE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3-12-12T13:22:00Z</dcterms:created>
  <dcterms:modified xsi:type="dcterms:W3CDTF">2013-12-12T13:27:00Z</dcterms:modified>
</cp:coreProperties>
</file>